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FA8AE38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C77A0D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52093B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16D4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01B">
        <w:rPr>
          <w:b/>
          <w:bCs/>
          <w:sz w:val="32"/>
          <w:szCs w:val="32"/>
          <w:u w:val="single"/>
        </w:rPr>
        <w:t>30th April 2024</w:t>
      </w:r>
      <w:r w:rsidR="00DF1A31">
        <w:rPr>
          <w:b/>
          <w:bCs/>
          <w:sz w:val="32"/>
          <w:szCs w:val="32"/>
          <w:u w:val="single"/>
        </w:rPr>
        <w:t xml:space="preserve"> 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EF98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753773FB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þÍpÉ - 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AD0D8AD" w14:textId="455E1387" w:rsidR="00BD0181" w:rsidRPr="00F86558" w:rsidRDefault="00BD0181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1DE0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15FF05E6" w14:textId="77777777" w:rsidR="00D74354" w:rsidRPr="00D74354" w:rsidRDefault="00D74354" w:rsidP="00D7435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bookmarkStart w:id="0" w:name="_Hlk164670966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bookmarkEnd w:id="0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þÍpÉ - 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91553AB" w14:textId="57B293AC" w:rsidR="00BD0181" w:rsidRPr="00F86558" w:rsidRDefault="00BD0181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52093B" w:rsidRPr="002E0767" w14:paraId="19088C1E" w14:textId="77777777" w:rsidTr="00624E76">
        <w:trPr>
          <w:trHeight w:val="154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BE1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04413455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Éÿ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5C88ACCA" w14:textId="0181A857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D49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37F33AEA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Éÿ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22ED0AE" w14:textId="35D8787B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52093B" w:rsidRPr="002E0767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A2A1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2E30C724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ÌiÉþ mÉë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683FF166" w14:textId="78527CC6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6C49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684CE83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bookmarkStart w:id="1" w:name="_Hlk164671064"/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</w:t>
            </w:r>
            <w:bookmarkEnd w:id="1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þ mÉë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0382C89A" w14:textId="2F8ECF96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52093B" w:rsidRPr="002E0767" w14:paraId="4D80B147" w14:textId="77777777" w:rsidTr="000838F6">
        <w:trPr>
          <w:trHeight w:val="14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B7C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0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å |</w:t>
            </w:r>
          </w:p>
          <w:p w14:paraId="3E3AC84E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  <w:highlight w:val="yellow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e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Éÿ - 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Éå | </w:t>
            </w:r>
          </w:p>
          <w:p w14:paraId="318B7ECE" w14:textId="5239946B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184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0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å |</w:t>
            </w:r>
          </w:p>
          <w:p w14:paraId="4FB72143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  <w:highlight w:val="yellow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e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irÉÉÿ - 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Éå | </w:t>
            </w:r>
          </w:p>
          <w:p w14:paraId="59E1FBAB" w14:textId="0877F56F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</w:tbl>
    <w:p w14:paraId="3AB9B634" w14:textId="77777777" w:rsidR="00BF4B0E" w:rsidRPr="0052093B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35C038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1FCD12A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C77A0D">
        <w:rPr>
          <w:b/>
          <w:bCs/>
          <w:sz w:val="32"/>
          <w:szCs w:val="32"/>
          <w:u w:val="single"/>
        </w:rPr>
        <w:t xml:space="preserve">Ghanam </w:t>
      </w:r>
      <w:r w:rsidR="00C77A0D"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F62355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16D4C">
        <w:rPr>
          <w:b/>
          <w:bCs/>
          <w:sz w:val="32"/>
          <w:szCs w:val="32"/>
          <w:u w:val="single"/>
        </w:rPr>
        <w:t>Sanskrit</w:t>
      </w:r>
      <w:r w:rsidR="00316D4C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D10DD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B2AC" w14:textId="77777777" w:rsidR="00D10DDD" w:rsidRDefault="00D10DDD" w:rsidP="001C43F2">
      <w:pPr>
        <w:spacing w:before="0" w:line="240" w:lineRule="auto"/>
      </w:pPr>
      <w:r>
        <w:separator/>
      </w:r>
    </w:p>
  </w:endnote>
  <w:endnote w:type="continuationSeparator" w:id="0">
    <w:p w14:paraId="1B18ABCB" w14:textId="77777777" w:rsidR="00D10DDD" w:rsidRDefault="00D10DD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54A7" w14:textId="77777777" w:rsidR="00D10DDD" w:rsidRDefault="00D10DDD" w:rsidP="001C43F2">
      <w:pPr>
        <w:spacing w:before="0" w:line="240" w:lineRule="auto"/>
      </w:pPr>
      <w:r>
        <w:separator/>
      </w:r>
    </w:p>
  </w:footnote>
  <w:footnote w:type="continuationSeparator" w:id="0">
    <w:p w14:paraId="7414E960" w14:textId="77777777" w:rsidR="00D10DDD" w:rsidRDefault="00D10DD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16D4C"/>
    <w:rsid w:val="00322A3D"/>
    <w:rsid w:val="00322B5C"/>
    <w:rsid w:val="003232A2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E2ACB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54BA8"/>
    <w:rsid w:val="0076095B"/>
    <w:rsid w:val="00765224"/>
    <w:rsid w:val="007652FE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053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30B52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0D36"/>
    <w:rsid w:val="00BC1600"/>
    <w:rsid w:val="00BC4C5C"/>
    <w:rsid w:val="00BD0181"/>
    <w:rsid w:val="00BD0439"/>
    <w:rsid w:val="00BD068E"/>
    <w:rsid w:val="00BD1D30"/>
    <w:rsid w:val="00BD2501"/>
    <w:rsid w:val="00BD36FF"/>
    <w:rsid w:val="00BD4F68"/>
    <w:rsid w:val="00BD58AD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77A0D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0DDD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354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DF1A31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5</cp:revision>
  <cp:lastPrinted>2024-04-24T16:37:00Z</cp:lastPrinted>
  <dcterms:created xsi:type="dcterms:W3CDTF">2024-04-22T04:28:00Z</dcterms:created>
  <dcterms:modified xsi:type="dcterms:W3CDTF">2024-04-24T16:37:00Z</dcterms:modified>
</cp:coreProperties>
</file>